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34" w:rsidRPr="007E46DD" w:rsidRDefault="001C4B34" w:rsidP="00C33AE9">
      <w:pPr>
        <w:spacing w:after="0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E46DD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1C4B34" w:rsidRPr="007E46DD" w:rsidRDefault="001C4B34" w:rsidP="00C2047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sz w:val="28"/>
          <w:szCs w:val="28"/>
          <w:lang w:val="uk-UA"/>
        </w:rPr>
        <w:t xml:space="preserve">до Положення про </w:t>
      </w:r>
      <w:r w:rsidR="0023661E" w:rsidRPr="007E46D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E46DD">
        <w:rPr>
          <w:rFonts w:ascii="Times New Roman" w:hAnsi="Times New Roman" w:cs="Times New Roman"/>
          <w:sz w:val="28"/>
          <w:szCs w:val="28"/>
          <w:lang w:val="uk-UA"/>
        </w:rPr>
        <w:t>бласний фольклорний фестиваль-конкурс ім</w:t>
      </w:r>
      <w:r w:rsidR="00C33AE9" w:rsidRPr="007E46DD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Pr="007E46DD">
        <w:rPr>
          <w:rFonts w:ascii="Times New Roman" w:hAnsi="Times New Roman" w:cs="Times New Roman"/>
          <w:sz w:val="28"/>
          <w:szCs w:val="28"/>
          <w:lang w:val="uk-UA"/>
        </w:rPr>
        <w:t xml:space="preserve"> Василя Полевика </w:t>
      </w:r>
    </w:p>
    <w:p w:rsidR="001C4B34" w:rsidRPr="007E46DD" w:rsidRDefault="00C33AE9" w:rsidP="00C2047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3661E" w:rsidRPr="007E46DD">
        <w:rPr>
          <w:rFonts w:ascii="Times New Roman" w:hAnsi="Times New Roman" w:cs="Times New Roman"/>
          <w:sz w:val="28"/>
          <w:szCs w:val="28"/>
          <w:lang w:val="uk-UA"/>
        </w:rPr>
        <w:t>пункт 1 розділ</w:t>
      </w:r>
      <w:r w:rsidR="002D7228" w:rsidRPr="007E46D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3661E" w:rsidRPr="007E46DD">
        <w:rPr>
          <w:rFonts w:ascii="Times New Roman" w:hAnsi="Times New Roman" w:cs="Times New Roman"/>
          <w:sz w:val="28"/>
          <w:szCs w:val="28"/>
          <w:lang w:val="uk-UA"/>
        </w:rPr>
        <w:t xml:space="preserve"> III</w:t>
      </w:r>
      <w:r w:rsidR="001C4B34" w:rsidRPr="007E46D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C4B34" w:rsidRPr="007E46DD" w:rsidRDefault="001C4B34" w:rsidP="00C33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5AB8" w:rsidRPr="007E46DD" w:rsidRDefault="00EC5AB8" w:rsidP="00C33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4B34" w:rsidRPr="007E46DD" w:rsidRDefault="001C4B34" w:rsidP="00C20472">
      <w:pPr>
        <w:pStyle w:val="a3"/>
        <w:rPr>
          <w:sz w:val="28"/>
          <w:szCs w:val="28"/>
          <w:lang w:val="uk-UA"/>
        </w:rPr>
      </w:pPr>
      <w:r w:rsidRPr="007E46DD">
        <w:rPr>
          <w:sz w:val="28"/>
          <w:szCs w:val="28"/>
          <w:lang w:val="uk-UA"/>
        </w:rPr>
        <w:t>ЗАЯВКА-АНКЕТА</w:t>
      </w:r>
    </w:p>
    <w:p w:rsidR="001C4B34" w:rsidRPr="007E46DD" w:rsidRDefault="002D7228" w:rsidP="00C20472">
      <w:pPr>
        <w:tabs>
          <w:tab w:val="center" w:pos="4904"/>
          <w:tab w:val="left" w:pos="7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участь </w:t>
      </w:r>
      <w:r w:rsidR="008917D9" w:rsidRPr="007E46DD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7E46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</w:t>
      </w:r>
      <w:r w:rsidR="001C4B34" w:rsidRPr="007E46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ласному фольклорному </w:t>
      </w:r>
    </w:p>
    <w:p w:rsidR="001C4B34" w:rsidRPr="007E46DD" w:rsidRDefault="001C4B34" w:rsidP="007E46DD">
      <w:pPr>
        <w:tabs>
          <w:tab w:val="center" w:pos="4904"/>
          <w:tab w:val="left" w:pos="78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b/>
          <w:sz w:val="28"/>
          <w:szCs w:val="28"/>
          <w:lang w:val="uk-UA"/>
        </w:rPr>
        <w:t>фестивалі-конкурсі ім</w:t>
      </w:r>
      <w:r w:rsidR="00C33AE9" w:rsidRPr="007E46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і </w:t>
      </w:r>
      <w:r w:rsidRPr="007E46DD">
        <w:rPr>
          <w:rFonts w:ascii="Times New Roman" w:hAnsi="Times New Roman" w:cs="Times New Roman"/>
          <w:b/>
          <w:sz w:val="28"/>
          <w:szCs w:val="28"/>
          <w:lang w:val="uk-UA"/>
        </w:rPr>
        <w:t>Василя Полевика</w:t>
      </w:r>
    </w:p>
    <w:p w:rsidR="001C4B34" w:rsidRPr="007E46DD" w:rsidRDefault="001C4B34" w:rsidP="00C33AE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b/>
          <w:sz w:val="28"/>
          <w:szCs w:val="28"/>
          <w:lang w:val="uk-UA"/>
        </w:rPr>
        <w:t>1. Повна назва колективу:</w:t>
      </w:r>
    </w:p>
    <w:p w:rsidR="001C4B34" w:rsidRPr="007E46DD" w:rsidRDefault="001C4B34" w:rsidP="001C4B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sz w:val="28"/>
          <w:szCs w:val="28"/>
          <w:lang w:val="uk-UA"/>
        </w:rPr>
        <w:t>а) пісенний жанр (фольклорні колективи, ансамблі на</w:t>
      </w:r>
      <w:r w:rsidR="00C20472" w:rsidRPr="007E46DD">
        <w:rPr>
          <w:rFonts w:ascii="Times New Roman" w:hAnsi="Times New Roman" w:cs="Times New Roman"/>
          <w:sz w:val="28"/>
          <w:szCs w:val="28"/>
          <w:lang w:val="uk-UA"/>
        </w:rPr>
        <w:t>родної пісні), хорові колективи_</w:t>
      </w:r>
      <w:r w:rsidRPr="007E46D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</w:t>
      </w:r>
      <w:r w:rsidR="00C33AE9" w:rsidRPr="007E46DD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EC5AB8" w:rsidRPr="007E46DD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1C4B34" w:rsidRPr="007E46DD" w:rsidRDefault="001C4B34" w:rsidP="001C4B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:rsidR="001C4B34" w:rsidRPr="007E46DD" w:rsidRDefault="001C4B34" w:rsidP="001C4B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sz w:val="28"/>
          <w:szCs w:val="28"/>
          <w:lang w:val="uk-UA"/>
        </w:rPr>
        <w:t>б) інструментальний жанр (ансамблі народних музик)______________________</w:t>
      </w:r>
    </w:p>
    <w:p w:rsidR="001C4B34" w:rsidRPr="007E46DD" w:rsidRDefault="001C4B34" w:rsidP="001C4B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:rsidR="001C4B34" w:rsidRPr="007E46DD" w:rsidRDefault="001C4B34" w:rsidP="001C4B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sz w:val="28"/>
          <w:szCs w:val="28"/>
          <w:lang w:val="uk-UA"/>
        </w:rPr>
        <w:t>в) троїсті музики та виконавці на традиційних старовинних народних інструментах_____________________________________________________________________________________________________________________________</w:t>
      </w:r>
    </w:p>
    <w:p w:rsidR="001C4B34" w:rsidRPr="007E46DD" w:rsidRDefault="001C4B34" w:rsidP="001C4B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b/>
          <w:sz w:val="28"/>
          <w:szCs w:val="28"/>
          <w:lang w:val="uk-UA"/>
        </w:rPr>
        <w:t>2. Загальна кількість учасників</w:t>
      </w:r>
      <w:r w:rsidRPr="007E46D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</w:t>
      </w:r>
    </w:p>
    <w:p w:rsidR="001C4B34" w:rsidRPr="007E46DD" w:rsidRDefault="001C4B34" w:rsidP="001C4B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b/>
          <w:sz w:val="28"/>
          <w:szCs w:val="28"/>
          <w:lang w:val="uk-UA"/>
        </w:rPr>
        <w:t>3. Віковий склад:</w:t>
      </w:r>
    </w:p>
    <w:p w:rsidR="001C4B34" w:rsidRPr="007E46DD" w:rsidRDefault="001C4B34" w:rsidP="001C4B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sz w:val="28"/>
          <w:szCs w:val="28"/>
          <w:lang w:val="uk-UA"/>
        </w:rPr>
        <w:t>1 вікова категорія – діти від 8 до 14 років ________________________________</w:t>
      </w:r>
    </w:p>
    <w:p w:rsidR="001C4B34" w:rsidRPr="007E46DD" w:rsidRDefault="001C4B34" w:rsidP="001C4B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sz w:val="28"/>
          <w:szCs w:val="28"/>
          <w:lang w:val="uk-UA"/>
        </w:rPr>
        <w:t>2 вікова категорія – молодь від 15 до 35 років _____________________________</w:t>
      </w:r>
    </w:p>
    <w:p w:rsidR="001C4B34" w:rsidRPr="007E46DD" w:rsidRDefault="001C4B34" w:rsidP="001C4B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sz w:val="28"/>
          <w:szCs w:val="28"/>
          <w:lang w:val="uk-UA"/>
        </w:rPr>
        <w:t>3 вікова категорія – дорослі від 36 років __________________________________</w:t>
      </w:r>
    </w:p>
    <w:p w:rsidR="001C4B34" w:rsidRPr="007E46DD" w:rsidRDefault="001C4B34" w:rsidP="0045074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b/>
          <w:sz w:val="28"/>
          <w:szCs w:val="28"/>
          <w:lang w:val="uk-UA"/>
        </w:rPr>
        <w:t>4. Перелік творів (назва та тривалість номерів) з якими к</w:t>
      </w:r>
      <w:r w:rsidR="007867AE" w:rsidRPr="007E46DD">
        <w:rPr>
          <w:rFonts w:ascii="Times New Roman" w:hAnsi="Times New Roman" w:cs="Times New Roman"/>
          <w:b/>
          <w:sz w:val="28"/>
          <w:szCs w:val="28"/>
          <w:lang w:val="uk-UA"/>
        </w:rPr>
        <w:t>олектив бере участь у фестивалі-</w:t>
      </w:r>
      <w:r w:rsidRPr="007E46DD">
        <w:rPr>
          <w:rFonts w:ascii="Times New Roman" w:hAnsi="Times New Roman" w:cs="Times New Roman"/>
          <w:b/>
          <w:sz w:val="28"/>
          <w:szCs w:val="28"/>
          <w:lang w:val="uk-UA"/>
        </w:rPr>
        <w:t>конкурсі</w:t>
      </w:r>
      <w:r w:rsidR="0023661E" w:rsidRPr="007E46DD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</w:t>
      </w:r>
    </w:p>
    <w:p w:rsidR="0023661E" w:rsidRPr="007E46DD" w:rsidRDefault="0023661E" w:rsidP="001C4B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</w:t>
      </w:r>
    </w:p>
    <w:p w:rsidR="001C4B34" w:rsidRPr="007E46DD" w:rsidRDefault="001C4B34" w:rsidP="001C4B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b/>
          <w:sz w:val="28"/>
          <w:szCs w:val="28"/>
          <w:lang w:val="uk-UA"/>
        </w:rPr>
        <w:t>5. Керівник колективу (</w:t>
      </w:r>
      <w:r w:rsidR="007E46DD" w:rsidRPr="007E46DD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450748" w:rsidRPr="007E46DD">
        <w:rPr>
          <w:rFonts w:ascii="Times New Roman" w:hAnsi="Times New Roman" w:cs="Times New Roman"/>
          <w:b/>
          <w:sz w:val="28"/>
          <w:szCs w:val="28"/>
          <w:lang w:val="uk-UA"/>
        </w:rPr>
        <w:t>різвище, ім’я, по батькові</w:t>
      </w:r>
      <w:r w:rsidRPr="007E46DD">
        <w:rPr>
          <w:rFonts w:ascii="Times New Roman" w:hAnsi="Times New Roman" w:cs="Times New Roman"/>
          <w:b/>
          <w:sz w:val="28"/>
          <w:szCs w:val="28"/>
          <w:lang w:val="uk-UA"/>
        </w:rPr>
        <w:t>, телефон, e-mail)</w:t>
      </w:r>
    </w:p>
    <w:p w:rsidR="001C4B34" w:rsidRPr="007E46DD" w:rsidRDefault="001C4B34" w:rsidP="001C4B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  <w:r w:rsidR="00C20472" w:rsidRPr="007E46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4B34" w:rsidRPr="007E46DD" w:rsidRDefault="001C4B34" w:rsidP="001C4B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 Установа якій підпорядкований колектив (телефон керівника)_________ </w:t>
      </w:r>
      <w:r w:rsidRPr="007E46D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:rsidR="001C4B34" w:rsidRPr="007E46DD" w:rsidRDefault="001C4B34" w:rsidP="001C4B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2D7228" w:rsidRPr="007E46DD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7E46DD">
        <w:rPr>
          <w:rFonts w:ascii="Times New Roman" w:hAnsi="Times New Roman" w:cs="Times New Roman"/>
          <w:b/>
          <w:sz w:val="28"/>
          <w:szCs w:val="28"/>
          <w:lang w:val="uk-UA"/>
        </w:rPr>
        <w:t>Е-mail</w:t>
      </w:r>
      <w:r w:rsidRPr="007E46D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</w:t>
      </w:r>
    </w:p>
    <w:p w:rsidR="001C4B34" w:rsidRPr="007E46DD" w:rsidRDefault="001C4B34" w:rsidP="001C4B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b/>
          <w:sz w:val="28"/>
          <w:szCs w:val="28"/>
          <w:lang w:val="uk-UA"/>
        </w:rPr>
        <w:t>З умовами ознайомлений (а)</w:t>
      </w:r>
      <w:r w:rsidRPr="007E46D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</w:t>
      </w:r>
      <w:r w:rsidR="008A1E4D" w:rsidRPr="007E46DD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8A1E4D" w:rsidRPr="007E46DD" w:rsidRDefault="008A1E4D" w:rsidP="001C4B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.</w:t>
      </w:r>
    </w:p>
    <w:p w:rsidR="001C4B34" w:rsidRPr="007E46DD" w:rsidRDefault="001C4B34" w:rsidP="001C4B34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E46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Pr="007E46DD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450748" w:rsidRPr="007E46DD">
        <w:rPr>
          <w:rFonts w:ascii="Times New Roman" w:hAnsi="Times New Roman" w:cs="Times New Roman"/>
          <w:sz w:val="20"/>
          <w:szCs w:val="20"/>
          <w:lang w:val="uk-UA"/>
        </w:rPr>
        <w:t>прізвище, ім</w:t>
      </w:r>
      <w:r w:rsidR="00450748" w:rsidRPr="007E46DD">
        <w:rPr>
          <w:rFonts w:ascii="Times New Roman" w:hAnsi="Times New Roman" w:cs="Times New Roman"/>
          <w:sz w:val="20"/>
          <w:szCs w:val="20"/>
        </w:rPr>
        <w:t>’</w:t>
      </w:r>
      <w:r w:rsidR="00450748" w:rsidRPr="007E46DD">
        <w:rPr>
          <w:rFonts w:ascii="Times New Roman" w:hAnsi="Times New Roman" w:cs="Times New Roman"/>
          <w:sz w:val="20"/>
          <w:szCs w:val="20"/>
          <w:lang w:val="uk-UA"/>
        </w:rPr>
        <w:t>я, по ба</w:t>
      </w:r>
      <w:r w:rsidR="008A1E4D" w:rsidRPr="007E46DD">
        <w:rPr>
          <w:rFonts w:ascii="Times New Roman" w:hAnsi="Times New Roman" w:cs="Times New Roman"/>
          <w:sz w:val="20"/>
          <w:szCs w:val="20"/>
          <w:lang w:val="uk-UA"/>
        </w:rPr>
        <w:t xml:space="preserve">тькові, </w:t>
      </w:r>
      <w:r w:rsidRPr="007E46DD">
        <w:rPr>
          <w:rFonts w:ascii="Times New Roman" w:hAnsi="Times New Roman" w:cs="Times New Roman"/>
          <w:sz w:val="20"/>
          <w:szCs w:val="20"/>
          <w:lang w:val="uk-UA"/>
        </w:rPr>
        <w:t>підпис</w:t>
      </w:r>
      <w:r w:rsidR="008A1E4D" w:rsidRPr="007E46DD">
        <w:rPr>
          <w:rFonts w:ascii="Times New Roman" w:hAnsi="Times New Roman" w:cs="Times New Roman"/>
          <w:sz w:val="20"/>
          <w:szCs w:val="20"/>
          <w:lang w:val="uk-UA"/>
        </w:rPr>
        <w:t xml:space="preserve"> та дата</w:t>
      </w:r>
      <w:r w:rsidRPr="007E46DD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5E75F7" w:rsidRPr="007E46DD" w:rsidRDefault="005E75F7" w:rsidP="00C204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C20472" w:rsidRPr="007E46DD" w:rsidRDefault="005E75F7" w:rsidP="00C2047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46DD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C20472" w:rsidRPr="007E46DD">
        <w:rPr>
          <w:rFonts w:ascii="Times New Roman" w:hAnsi="Times New Roman" w:cs="Times New Roman"/>
          <w:sz w:val="24"/>
          <w:szCs w:val="24"/>
          <w:lang w:val="uk-UA"/>
        </w:rPr>
        <w:t>Заповнення всіх пунктів анкети є обов’язковим.</w:t>
      </w:r>
      <w:r w:rsidR="007867AE" w:rsidRPr="007E46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E75F7" w:rsidRPr="007E46DD" w:rsidRDefault="005E75F7" w:rsidP="001C4B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3F1A" w:rsidRPr="001C4B34" w:rsidRDefault="001C4B34" w:rsidP="001C4B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46DD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8C3F1A" w:rsidRPr="001C4B34" w:rsidSect="00F06AA2">
      <w:headerReference w:type="default" r:id="rId7"/>
      <w:pgSz w:w="11909" w:h="16834"/>
      <w:pgMar w:top="851" w:right="567" w:bottom="1134" w:left="1701" w:header="720" w:footer="333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F2" w:rsidRDefault="00CB44F2" w:rsidP="00EC5AB8">
      <w:pPr>
        <w:spacing w:after="0" w:line="240" w:lineRule="auto"/>
      </w:pPr>
      <w:r>
        <w:separator/>
      </w:r>
    </w:p>
  </w:endnote>
  <w:endnote w:type="continuationSeparator" w:id="0">
    <w:p w:rsidR="00CB44F2" w:rsidRDefault="00CB44F2" w:rsidP="00EC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F2" w:rsidRDefault="00CB44F2" w:rsidP="00EC5AB8">
      <w:pPr>
        <w:spacing w:after="0" w:line="240" w:lineRule="auto"/>
      </w:pPr>
      <w:r>
        <w:separator/>
      </w:r>
    </w:p>
  </w:footnote>
  <w:footnote w:type="continuationSeparator" w:id="0">
    <w:p w:rsidR="00CB44F2" w:rsidRDefault="00CB44F2" w:rsidP="00EC5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0023"/>
      <w:docPartObj>
        <w:docPartGallery w:val="Page Numbers (Top of Page)"/>
        <w:docPartUnique/>
      </w:docPartObj>
    </w:sdtPr>
    <w:sdtEndPr/>
    <w:sdtContent>
      <w:p w:rsidR="00EC5AB8" w:rsidRDefault="00CB44F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0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AB8" w:rsidRDefault="00EC5A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34"/>
    <w:rsid w:val="00124989"/>
    <w:rsid w:val="001C4B34"/>
    <w:rsid w:val="0023661E"/>
    <w:rsid w:val="002D7228"/>
    <w:rsid w:val="00450748"/>
    <w:rsid w:val="00450B43"/>
    <w:rsid w:val="004F3099"/>
    <w:rsid w:val="005B75CA"/>
    <w:rsid w:val="005E75F7"/>
    <w:rsid w:val="006351A1"/>
    <w:rsid w:val="007867AE"/>
    <w:rsid w:val="007E46DD"/>
    <w:rsid w:val="00823347"/>
    <w:rsid w:val="00882B65"/>
    <w:rsid w:val="008917D9"/>
    <w:rsid w:val="008A1E4D"/>
    <w:rsid w:val="008C3F1A"/>
    <w:rsid w:val="00956003"/>
    <w:rsid w:val="00B22D94"/>
    <w:rsid w:val="00C20472"/>
    <w:rsid w:val="00C33AE9"/>
    <w:rsid w:val="00CB44F2"/>
    <w:rsid w:val="00CC208A"/>
    <w:rsid w:val="00EC5AB8"/>
    <w:rsid w:val="00F06AA2"/>
    <w:rsid w:val="00F4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C7C477-63E5-4618-8C52-21D10CBF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4B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 Знак"/>
    <w:basedOn w:val="a0"/>
    <w:link w:val="a3"/>
    <w:rsid w:val="001C4B34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EC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C5AB8"/>
  </w:style>
  <w:style w:type="paragraph" w:styleId="a7">
    <w:name w:val="footer"/>
    <w:basedOn w:val="a"/>
    <w:link w:val="a8"/>
    <w:uiPriority w:val="99"/>
    <w:semiHidden/>
    <w:unhideWhenUsed/>
    <w:rsid w:val="00EC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EC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FF61-DF3A-417D-8399-E9B7D2EC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а</dc:creator>
  <cp:keywords/>
  <dc:description/>
  <cp:lastModifiedBy>NGO-OPERATOR2</cp:lastModifiedBy>
  <cp:revision>2</cp:revision>
  <dcterms:created xsi:type="dcterms:W3CDTF">2021-05-21T11:58:00Z</dcterms:created>
  <dcterms:modified xsi:type="dcterms:W3CDTF">2021-05-21T11:58:00Z</dcterms:modified>
</cp:coreProperties>
</file>